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34DD" w14:textId="77777777" w:rsidR="0098699D" w:rsidRDefault="0098699D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14:paraId="68FABDD4" w14:textId="77777777" w:rsidR="0098699D" w:rsidRDefault="0098699D" w:rsidP="0098699D">
      <w:pPr>
        <w:pStyle w:val="Nagwek"/>
      </w:pPr>
      <w:r>
        <w:rPr>
          <w:noProof/>
          <w:sz w:val="22"/>
          <w:szCs w:val="22"/>
          <w:lang w:eastAsia="pl-PL"/>
        </w:rPr>
        <w:drawing>
          <wp:inline distT="0" distB="0" distL="0" distR="0" wp14:anchorId="76514E98" wp14:editId="28412298">
            <wp:extent cx="1602678" cy="507994"/>
            <wp:effectExtent l="0" t="0" r="0" b="0"/>
            <wp:docPr id="13407426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678" cy="5079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65D8E0FB" wp14:editId="4C3BED20">
            <wp:extent cx="1743705" cy="533588"/>
            <wp:effectExtent l="0" t="0" r="8895" b="0"/>
            <wp:docPr id="1925792318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705" cy="5335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67D96F" w14:textId="77777777" w:rsidR="0003260F" w:rsidRDefault="0003260F" w:rsidP="0003260F">
      <w:pPr>
        <w:ind w:firstLine="6"/>
        <w:rPr>
          <w:b/>
          <w:lang w:eastAsia="pl-PL"/>
        </w:rPr>
      </w:pPr>
    </w:p>
    <w:p w14:paraId="2E93C54B" w14:textId="4102F46D" w:rsidR="0003260F" w:rsidRDefault="0003260F" w:rsidP="0003260F">
      <w:pPr>
        <w:ind w:firstLine="6"/>
        <w:rPr>
          <w:b/>
          <w:lang w:eastAsia="pl-PL"/>
        </w:rPr>
      </w:pPr>
      <w:r w:rsidRPr="00052F60">
        <w:rPr>
          <w:b/>
          <w:lang w:eastAsia="pl-PL"/>
        </w:rPr>
        <w:t xml:space="preserve">Obowiązujący załącznik do wniosku o przyznanie środków KFS na finansowanie </w:t>
      </w:r>
      <w:r>
        <w:rPr>
          <w:b/>
          <w:lang w:eastAsia="pl-PL"/>
        </w:rPr>
        <w:t>działań związanych z</w:t>
      </w:r>
      <w:r w:rsidRPr="00052F60">
        <w:rPr>
          <w:b/>
          <w:lang w:eastAsia="pl-PL"/>
        </w:rPr>
        <w:t xml:space="preserve"> kształceni</w:t>
      </w:r>
      <w:r>
        <w:rPr>
          <w:b/>
          <w:lang w:eastAsia="pl-PL"/>
        </w:rPr>
        <w:t>em</w:t>
      </w:r>
      <w:r w:rsidRPr="00052F60">
        <w:rPr>
          <w:b/>
          <w:lang w:eastAsia="pl-PL"/>
        </w:rPr>
        <w:t xml:space="preserve"> ustawiczn</w:t>
      </w:r>
      <w:r>
        <w:rPr>
          <w:b/>
          <w:lang w:eastAsia="pl-PL"/>
        </w:rPr>
        <w:t>ym</w:t>
      </w:r>
      <w:r w:rsidRPr="00052F60">
        <w:rPr>
          <w:b/>
          <w:lang w:eastAsia="pl-PL"/>
        </w:rPr>
        <w:t xml:space="preserve"> w 2026 r.,  składanego w formie elektronicznej za pośrednictwem usług elektronicznych publicznych służb zatrudnienia</w:t>
      </w:r>
      <w:r>
        <w:rPr>
          <w:b/>
          <w:lang w:eastAsia="pl-PL"/>
        </w:rPr>
        <w:t>.</w:t>
      </w:r>
    </w:p>
    <w:p w14:paraId="1C50ED8C" w14:textId="77777777" w:rsidR="00D62240" w:rsidRDefault="00D62240" w:rsidP="0003260F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14:paraId="4A515E19" w14:textId="77777777" w:rsidR="0003260F" w:rsidRDefault="0003260F" w:rsidP="00D62240">
      <w:pPr>
        <w:spacing w:before="120"/>
        <w:rPr>
          <w:b/>
          <w:sz w:val="20"/>
          <w:szCs w:val="20"/>
        </w:rPr>
      </w:pPr>
    </w:p>
    <w:p w14:paraId="7C20DC9A" w14:textId="7260F8DC" w:rsidR="00D62240" w:rsidRPr="009D07AB" w:rsidRDefault="00D62240" w:rsidP="00D62240">
      <w:pPr>
        <w:spacing w:before="120"/>
        <w:rPr>
          <w:sz w:val="20"/>
          <w:szCs w:val="20"/>
        </w:rPr>
      </w:pPr>
      <w:r w:rsidRPr="009D07AB">
        <w:rPr>
          <w:b/>
          <w:sz w:val="20"/>
          <w:szCs w:val="20"/>
        </w:rPr>
        <w:t xml:space="preserve">Dane albo pieczątka </w:t>
      </w:r>
      <w:r w:rsidR="00B85E1D">
        <w:rPr>
          <w:b/>
          <w:sz w:val="20"/>
          <w:szCs w:val="20"/>
        </w:rPr>
        <w:t>Wnioskodawcy</w:t>
      </w:r>
    </w:p>
    <w:p w14:paraId="13BBF117" w14:textId="77777777" w:rsidR="00D62240" w:rsidRPr="009D07AB" w:rsidRDefault="00D62240" w:rsidP="00D62240">
      <w:pPr>
        <w:spacing w:before="120"/>
        <w:rPr>
          <w:sz w:val="20"/>
          <w:szCs w:val="20"/>
        </w:rPr>
      </w:pPr>
      <w:r w:rsidRPr="009D07AB">
        <w:rPr>
          <w:sz w:val="20"/>
          <w:szCs w:val="20"/>
        </w:rPr>
        <w:t>…………………….…………</w:t>
      </w:r>
    </w:p>
    <w:p w14:paraId="2C1CBD9F" w14:textId="77777777" w:rsidR="00D62240" w:rsidRPr="009D07AB" w:rsidRDefault="00D62240" w:rsidP="00D62240">
      <w:pPr>
        <w:spacing w:after="120"/>
        <w:rPr>
          <w:sz w:val="20"/>
          <w:szCs w:val="20"/>
        </w:rPr>
      </w:pPr>
      <w:r w:rsidRPr="009D07AB">
        <w:rPr>
          <w:sz w:val="20"/>
          <w:szCs w:val="20"/>
        </w:rPr>
        <w:t>(nazwa)</w:t>
      </w:r>
    </w:p>
    <w:p w14:paraId="65A3546D" w14:textId="77777777" w:rsidR="00D62240" w:rsidRPr="009D07AB" w:rsidRDefault="00D62240" w:rsidP="00D62240">
      <w:pPr>
        <w:spacing w:before="120"/>
        <w:rPr>
          <w:sz w:val="20"/>
          <w:szCs w:val="20"/>
        </w:rPr>
      </w:pPr>
      <w:r w:rsidRPr="009D07AB">
        <w:rPr>
          <w:sz w:val="20"/>
          <w:szCs w:val="20"/>
        </w:rPr>
        <w:t>…………………………….…</w:t>
      </w:r>
    </w:p>
    <w:p w14:paraId="45EAC75E" w14:textId="77777777" w:rsidR="00D62240" w:rsidRPr="009D07AB" w:rsidRDefault="00D62240" w:rsidP="00D62240">
      <w:pPr>
        <w:spacing w:after="120"/>
        <w:rPr>
          <w:sz w:val="20"/>
          <w:szCs w:val="20"/>
        </w:rPr>
      </w:pPr>
      <w:r w:rsidRPr="009D07AB">
        <w:rPr>
          <w:sz w:val="20"/>
          <w:szCs w:val="20"/>
        </w:rPr>
        <w:t>(adres siedziby)</w:t>
      </w:r>
    </w:p>
    <w:p w14:paraId="5AEF3EF5" w14:textId="77777777" w:rsidR="00D62240" w:rsidRPr="009D07AB" w:rsidRDefault="00D62240" w:rsidP="00D62240">
      <w:pPr>
        <w:spacing w:before="120"/>
        <w:rPr>
          <w:sz w:val="20"/>
          <w:szCs w:val="20"/>
        </w:rPr>
      </w:pPr>
      <w:r w:rsidRPr="009D07AB">
        <w:rPr>
          <w:sz w:val="20"/>
          <w:szCs w:val="20"/>
        </w:rPr>
        <w:t>…………………….…………</w:t>
      </w:r>
    </w:p>
    <w:p w14:paraId="444B18CD" w14:textId="274F26BB" w:rsidR="00D62240" w:rsidRPr="009D07AB" w:rsidRDefault="00D62240" w:rsidP="00D62240">
      <w:pPr>
        <w:tabs>
          <w:tab w:val="left" w:pos="8789"/>
        </w:tabs>
        <w:suppressAutoHyphens w:val="0"/>
        <w:rPr>
          <w:b/>
          <w:sz w:val="22"/>
          <w:szCs w:val="22"/>
        </w:rPr>
      </w:pPr>
      <w:r w:rsidRPr="009D07AB">
        <w:rPr>
          <w:sz w:val="20"/>
          <w:szCs w:val="20"/>
        </w:rPr>
        <w:t>(NIP)</w:t>
      </w:r>
    </w:p>
    <w:p w14:paraId="03CA4730" w14:textId="77777777" w:rsidR="00D62240" w:rsidRPr="009D07AB" w:rsidRDefault="00D62240" w:rsidP="00D62240">
      <w:pPr>
        <w:spacing w:before="120" w:after="120"/>
        <w:jc w:val="center"/>
        <w:rPr>
          <w:b/>
          <w:sz w:val="12"/>
          <w:szCs w:val="10"/>
        </w:rPr>
      </w:pPr>
      <w:bookmarkStart w:id="0" w:name="_Hlk206676074"/>
    </w:p>
    <w:p w14:paraId="4AA52E4A" w14:textId="77777777" w:rsidR="00D62240" w:rsidRPr="009D07AB" w:rsidRDefault="00D62240" w:rsidP="00D62240">
      <w:pPr>
        <w:spacing w:before="120" w:after="120"/>
        <w:jc w:val="center"/>
        <w:rPr>
          <w:b/>
          <w:sz w:val="28"/>
        </w:rPr>
      </w:pPr>
      <w:r w:rsidRPr="009D07AB">
        <w:rPr>
          <w:b/>
          <w:sz w:val="28"/>
        </w:rPr>
        <w:t xml:space="preserve">PEŁNOMOCNICTWO, </w:t>
      </w:r>
    </w:p>
    <w:p w14:paraId="3F9FA160" w14:textId="497AA6FC" w:rsidR="00D62240" w:rsidRPr="009D07AB" w:rsidRDefault="00D62240" w:rsidP="00D62240">
      <w:pPr>
        <w:spacing w:before="120" w:after="120"/>
        <w:jc w:val="center"/>
        <w:rPr>
          <w:bCs/>
          <w:sz w:val="22"/>
          <w:szCs w:val="22"/>
        </w:rPr>
      </w:pPr>
      <w:r w:rsidRPr="009D07AB">
        <w:rPr>
          <w:bCs/>
          <w:sz w:val="22"/>
          <w:szCs w:val="22"/>
        </w:rPr>
        <w:t>stanowiące załącznik</w:t>
      </w:r>
      <w:r w:rsidR="009D07AB" w:rsidRPr="009D07AB">
        <w:rPr>
          <w:bCs/>
          <w:sz w:val="22"/>
          <w:szCs w:val="22"/>
        </w:rPr>
        <w:t xml:space="preserve"> </w:t>
      </w:r>
      <w:r w:rsidR="00911D15" w:rsidRPr="009D07AB">
        <w:rPr>
          <w:bCs/>
          <w:sz w:val="22"/>
          <w:szCs w:val="22"/>
        </w:rPr>
        <w:t>do</w:t>
      </w:r>
      <w:r w:rsidR="009D07AB" w:rsidRPr="009D07AB">
        <w:rPr>
          <w:bCs/>
          <w:sz w:val="22"/>
          <w:szCs w:val="22"/>
        </w:rPr>
        <w:t xml:space="preserve"> składanego</w:t>
      </w:r>
      <w:r w:rsidR="00911D15" w:rsidRPr="009D07AB">
        <w:rPr>
          <w:bCs/>
          <w:sz w:val="22"/>
          <w:szCs w:val="22"/>
        </w:rPr>
        <w:t xml:space="preserve"> wniosku</w:t>
      </w:r>
      <w:r w:rsidR="009D07AB" w:rsidRPr="009D07AB">
        <w:rPr>
          <w:bCs/>
          <w:sz w:val="22"/>
          <w:szCs w:val="22"/>
        </w:rPr>
        <w:t xml:space="preserve"> </w:t>
      </w:r>
      <w:proofErr w:type="spellStart"/>
      <w:r w:rsidR="009D07AB" w:rsidRPr="009D07AB">
        <w:rPr>
          <w:bCs/>
          <w:sz w:val="22"/>
          <w:szCs w:val="22"/>
        </w:rPr>
        <w:t>dot.przyznania</w:t>
      </w:r>
      <w:proofErr w:type="spellEnd"/>
      <w:r w:rsidR="009D07AB" w:rsidRPr="009D07AB">
        <w:rPr>
          <w:bCs/>
          <w:sz w:val="22"/>
          <w:szCs w:val="22"/>
        </w:rPr>
        <w:t xml:space="preserve"> środków z KFS</w:t>
      </w:r>
    </w:p>
    <w:p w14:paraId="2BCF7497" w14:textId="77777777" w:rsidR="00D62240" w:rsidRPr="009D07AB" w:rsidRDefault="00D62240" w:rsidP="00D62240">
      <w:pPr>
        <w:spacing w:before="120" w:after="120"/>
        <w:jc w:val="center"/>
        <w:rPr>
          <w:b/>
          <w:sz w:val="28"/>
        </w:rPr>
      </w:pPr>
    </w:p>
    <w:p w14:paraId="69FEC420" w14:textId="1025B9AE" w:rsidR="00D62240" w:rsidRPr="009D07AB" w:rsidRDefault="00D62240" w:rsidP="00D62240">
      <w:pPr>
        <w:spacing w:before="120" w:after="120" w:line="360" w:lineRule="auto"/>
        <w:jc w:val="both"/>
        <w:rPr>
          <w:sz w:val="22"/>
          <w:szCs w:val="22"/>
        </w:rPr>
      </w:pPr>
      <w:r w:rsidRPr="009D07AB">
        <w:rPr>
          <w:sz w:val="22"/>
          <w:szCs w:val="22"/>
        </w:rPr>
        <w:t>Ja niżej podpisana/</w:t>
      </w:r>
      <w:proofErr w:type="spellStart"/>
      <w:r w:rsidRPr="009D07AB">
        <w:rPr>
          <w:sz w:val="22"/>
          <w:szCs w:val="22"/>
        </w:rPr>
        <w:t>ny</w:t>
      </w:r>
      <w:proofErr w:type="spellEnd"/>
      <w:r w:rsidRPr="009D07AB">
        <w:rPr>
          <w:sz w:val="22"/>
          <w:szCs w:val="22"/>
        </w:rPr>
        <w:t xml:space="preserve"> </w:t>
      </w:r>
      <w:r w:rsidRPr="009D07AB">
        <w:rPr>
          <w:b/>
          <w:sz w:val="22"/>
          <w:szCs w:val="22"/>
        </w:rPr>
        <w:t xml:space="preserve">reprezentująca/y* </w:t>
      </w:r>
      <w:r w:rsidR="00B85E1D">
        <w:rPr>
          <w:b/>
          <w:sz w:val="22"/>
          <w:szCs w:val="22"/>
        </w:rPr>
        <w:t xml:space="preserve">Wnioskodawcę lub będący </w:t>
      </w:r>
      <w:r w:rsidRPr="009D07AB">
        <w:rPr>
          <w:sz w:val="22"/>
          <w:szCs w:val="22"/>
        </w:rPr>
        <w:t xml:space="preserve"> </w:t>
      </w:r>
      <w:r w:rsidR="00B85E1D">
        <w:rPr>
          <w:sz w:val="22"/>
          <w:szCs w:val="22"/>
        </w:rPr>
        <w:t xml:space="preserve">Wnioskodawcą </w:t>
      </w:r>
      <w:r w:rsidRPr="009D07AB">
        <w:rPr>
          <w:b/>
          <w:sz w:val="22"/>
          <w:szCs w:val="22"/>
        </w:rPr>
        <w:t>upoważniam</w:t>
      </w:r>
      <w:r w:rsidRPr="009D07AB">
        <w:rPr>
          <w:sz w:val="22"/>
          <w:szCs w:val="22"/>
        </w:rPr>
        <w:t xml:space="preserve"> Panią/Pana ……………………………………….. legitymującą/</w:t>
      </w:r>
      <w:proofErr w:type="spellStart"/>
      <w:r w:rsidRPr="009D07AB">
        <w:rPr>
          <w:sz w:val="22"/>
          <w:szCs w:val="22"/>
        </w:rPr>
        <w:t>cego</w:t>
      </w:r>
      <w:proofErr w:type="spellEnd"/>
      <w:r w:rsidRPr="009D07AB">
        <w:rPr>
          <w:sz w:val="22"/>
          <w:szCs w:val="22"/>
        </w:rPr>
        <w:t xml:space="preserve"> się dokumentem tożsamości rodzaj</w:t>
      </w:r>
      <w:r w:rsidRPr="009D07AB">
        <w:rPr>
          <w:sz w:val="22"/>
          <w:szCs w:val="22"/>
          <w:vertAlign w:val="superscript"/>
        </w:rPr>
        <w:t>(*)</w:t>
      </w:r>
      <w:r w:rsidRPr="009D07AB">
        <w:rPr>
          <w:sz w:val="22"/>
          <w:szCs w:val="22"/>
        </w:rPr>
        <w:t xml:space="preserve">: dowód osobisty / paszport / inny: …………., </w:t>
      </w:r>
    </w:p>
    <w:p w14:paraId="6DB7012C" w14:textId="77777777" w:rsidR="00D62240" w:rsidRPr="009D07AB" w:rsidRDefault="00D62240" w:rsidP="00D62240">
      <w:pPr>
        <w:spacing w:before="120" w:after="120" w:line="360" w:lineRule="auto"/>
        <w:jc w:val="both"/>
        <w:rPr>
          <w:sz w:val="22"/>
          <w:szCs w:val="22"/>
        </w:rPr>
      </w:pPr>
      <w:r w:rsidRPr="009D07AB">
        <w:rPr>
          <w:sz w:val="22"/>
          <w:szCs w:val="22"/>
        </w:rPr>
        <w:t xml:space="preserve">seria </w:t>
      </w:r>
      <w:r w:rsidRPr="009D07AB">
        <w:rPr>
          <w:b/>
          <w:sz w:val="22"/>
          <w:szCs w:val="22"/>
        </w:rPr>
        <w:t>….</w:t>
      </w:r>
      <w:r w:rsidRPr="009D07AB">
        <w:rPr>
          <w:sz w:val="22"/>
          <w:szCs w:val="22"/>
        </w:rPr>
        <w:t xml:space="preserve"> numer </w:t>
      </w:r>
      <w:r w:rsidRPr="009D07AB">
        <w:rPr>
          <w:b/>
          <w:sz w:val="22"/>
          <w:szCs w:val="22"/>
        </w:rPr>
        <w:t>…………….</w:t>
      </w:r>
      <w:r w:rsidRPr="009D07AB">
        <w:rPr>
          <w:sz w:val="22"/>
          <w:szCs w:val="22"/>
        </w:rPr>
        <w:t xml:space="preserve">, </w:t>
      </w:r>
    </w:p>
    <w:p w14:paraId="20B4F75D" w14:textId="77777777" w:rsidR="00D62240" w:rsidRPr="009D07AB" w:rsidRDefault="00D62240" w:rsidP="00D62240">
      <w:pPr>
        <w:spacing w:before="120" w:after="120" w:line="360" w:lineRule="auto"/>
        <w:jc w:val="both"/>
        <w:rPr>
          <w:b/>
          <w:sz w:val="22"/>
          <w:szCs w:val="22"/>
        </w:rPr>
      </w:pPr>
      <w:r w:rsidRPr="009D07AB">
        <w:rPr>
          <w:sz w:val="22"/>
          <w:szCs w:val="22"/>
        </w:rPr>
        <w:t>zamieszkałej/</w:t>
      </w:r>
      <w:proofErr w:type="spellStart"/>
      <w:r w:rsidRPr="009D07AB">
        <w:rPr>
          <w:sz w:val="22"/>
          <w:szCs w:val="22"/>
        </w:rPr>
        <w:t>łego</w:t>
      </w:r>
      <w:proofErr w:type="spellEnd"/>
      <w:r w:rsidRPr="009D07AB">
        <w:rPr>
          <w:sz w:val="22"/>
          <w:szCs w:val="22"/>
        </w:rPr>
        <w:t xml:space="preserve"> w: </w:t>
      </w:r>
      <w:r w:rsidRPr="009D07AB">
        <w:rPr>
          <w:b/>
          <w:sz w:val="22"/>
          <w:szCs w:val="22"/>
        </w:rPr>
        <w:t>…………………</w:t>
      </w:r>
      <w:r w:rsidRPr="009D07AB">
        <w:rPr>
          <w:sz w:val="22"/>
          <w:szCs w:val="22"/>
        </w:rPr>
        <w:t xml:space="preserve"> kod:</w:t>
      </w:r>
      <w:r w:rsidRPr="009D07AB">
        <w:rPr>
          <w:b/>
          <w:sz w:val="22"/>
          <w:szCs w:val="22"/>
        </w:rPr>
        <w:t xml:space="preserve"> …………..</w:t>
      </w:r>
      <w:r w:rsidRPr="009D07AB">
        <w:rPr>
          <w:sz w:val="22"/>
          <w:szCs w:val="22"/>
        </w:rPr>
        <w:t>, ul. </w:t>
      </w:r>
      <w:r w:rsidRPr="009D07AB">
        <w:rPr>
          <w:b/>
          <w:sz w:val="22"/>
          <w:szCs w:val="22"/>
        </w:rPr>
        <w:t>…………………………</w:t>
      </w:r>
    </w:p>
    <w:p w14:paraId="5982605C" w14:textId="3FBC7BCC" w:rsidR="00D62240" w:rsidRPr="009D07AB" w:rsidRDefault="00D62240" w:rsidP="00D62240">
      <w:pPr>
        <w:spacing w:before="120" w:after="120" w:line="276" w:lineRule="auto"/>
        <w:jc w:val="both"/>
        <w:rPr>
          <w:sz w:val="22"/>
        </w:rPr>
      </w:pPr>
      <w:r w:rsidRPr="009D07AB">
        <w:rPr>
          <w:sz w:val="22"/>
        </w:rPr>
        <w:t xml:space="preserve">do dokonywania w imieniu </w:t>
      </w:r>
      <w:r w:rsidR="00B85E1D">
        <w:rPr>
          <w:sz w:val="22"/>
        </w:rPr>
        <w:t>Wnioskodawcy</w:t>
      </w:r>
      <w:r w:rsidRPr="009D07AB">
        <w:rPr>
          <w:sz w:val="22"/>
        </w:rPr>
        <w:t xml:space="preserve"> czynności faktycznych i prawnych związanych z Krajowym Funduszem Szkoleniowym, w tym do*:</w:t>
      </w:r>
    </w:p>
    <w:p w14:paraId="79B77E63" w14:textId="3961F132" w:rsidR="00D62240" w:rsidRPr="009D07AB" w:rsidRDefault="00D62240" w:rsidP="00D62240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sz w:val="22"/>
        </w:rPr>
      </w:pPr>
      <w:r w:rsidRPr="009D07AB">
        <w:rPr>
          <w:sz w:val="22"/>
        </w:rPr>
        <w:t xml:space="preserve">złożenia i podpisania wniosku o przyznanie środków KFS na finansowanie </w:t>
      </w:r>
      <w:proofErr w:type="spellStart"/>
      <w:r w:rsidR="00B85E1D">
        <w:rPr>
          <w:sz w:val="22"/>
        </w:rPr>
        <w:t>działańze</w:t>
      </w:r>
      <w:proofErr w:type="spellEnd"/>
      <w:r w:rsidR="00B85E1D">
        <w:rPr>
          <w:sz w:val="22"/>
        </w:rPr>
        <w:t xml:space="preserve"> środków KFS</w:t>
      </w:r>
      <w:r w:rsidRPr="009D07AB">
        <w:rPr>
          <w:sz w:val="22"/>
        </w:rPr>
        <w:t xml:space="preserve"> </w:t>
      </w:r>
      <w:r w:rsidR="00B85E1D">
        <w:rPr>
          <w:sz w:val="22"/>
        </w:rPr>
        <w:t xml:space="preserve">w </w:t>
      </w:r>
      <w:r w:rsidR="009354D0">
        <w:rPr>
          <w:sz w:val="22"/>
        </w:rPr>
        <w:t xml:space="preserve"> 2026 r. w Powiatowym Urzędzie Pracy w Słupsku</w:t>
      </w:r>
      <w:r w:rsidRPr="009D07AB">
        <w:rPr>
          <w:sz w:val="22"/>
        </w:rPr>
        <w:t>,</w:t>
      </w:r>
    </w:p>
    <w:p w14:paraId="0F789B6C" w14:textId="174E9F2C" w:rsidR="00D62240" w:rsidRPr="009D07AB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sz w:val="22"/>
        </w:rPr>
      </w:pPr>
      <w:r w:rsidRPr="009D07AB">
        <w:rPr>
          <w:sz w:val="22"/>
        </w:rPr>
        <w:t>składania wszelkich oświadczeń</w:t>
      </w:r>
      <w:r w:rsidR="00B85E1D">
        <w:rPr>
          <w:sz w:val="22"/>
        </w:rPr>
        <w:t xml:space="preserve"> dotyczących złożonego wniosku</w:t>
      </w:r>
      <w:r w:rsidRPr="009D07AB">
        <w:rPr>
          <w:sz w:val="22"/>
        </w:rPr>
        <w:t>,</w:t>
      </w:r>
    </w:p>
    <w:p w14:paraId="20EF30AA" w14:textId="77777777" w:rsidR="00D62240" w:rsidRPr="009D07AB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sz w:val="22"/>
        </w:rPr>
      </w:pPr>
      <w:r w:rsidRPr="009D07AB">
        <w:rPr>
          <w:sz w:val="22"/>
        </w:rPr>
        <w:t>podpisania umowy,</w:t>
      </w:r>
    </w:p>
    <w:p w14:paraId="132AA69A" w14:textId="7CEF0C8E" w:rsidR="00D62240" w:rsidRPr="009D07AB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sz w:val="22"/>
        </w:rPr>
      </w:pPr>
      <w:r w:rsidRPr="009D07AB">
        <w:rPr>
          <w:sz w:val="22"/>
        </w:rPr>
        <w:t>pozostałych czynności związanych z realizacją umowy KFS</w:t>
      </w:r>
    </w:p>
    <w:p w14:paraId="6646284D" w14:textId="77777777" w:rsidR="00D62240" w:rsidRPr="009D07AB" w:rsidRDefault="00D62240" w:rsidP="00D62240">
      <w:pPr>
        <w:spacing w:before="120" w:after="120"/>
        <w:ind w:left="360"/>
        <w:jc w:val="both"/>
        <w:rPr>
          <w:sz w:val="22"/>
        </w:rPr>
      </w:pPr>
      <w:r w:rsidRPr="009D07AB">
        <w:rPr>
          <w:sz w:val="22"/>
        </w:rPr>
        <w:t>lub</w:t>
      </w:r>
    </w:p>
    <w:p w14:paraId="0590571F" w14:textId="66D493DD" w:rsidR="00D62240" w:rsidRPr="0003260F" w:rsidRDefault="00D62240" w:rsidP="0003260F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sz w:val="22"/>
        </w:rPr>
      </w:pPr>
      <w:r w:rsidRPr="009D07AB">
        <w:rPr>
          <w:sz w:val="22"/>
        </w:rPr>
        <w:t>do wszystkiego powyżej.</w:t>
      </w:r>
      <w:r w:rsidRPr="0003260F">
        <w:rPr>
          <w:sz w:val="22"/>
        </w:rPr>
        <w:t xml:space="preserve"> </w:t>
      </w:r>
    </w:p>
    <w:p w14:paraId="0D6AF9CF" w14:textId="77777777" w:rsidR="00D62240" w:rsidRPr="009D07AB" w:rsidRDefault="00D62240" w:rsidP="00D62240">
      <w:pPr>
        <w:spacing w:before="240" w:after="240" w:line="276" w:lineRule="auto"/>
        <w:rPr>
          <w:sz w:val="22"/>
        </w:rPr>
      </w:pPr>
      <w:r w:rsidRPr="009D07AB">
        <w:rPr>
          <w:sz w:val="22"/>
        </w:rPr>
        <w:t xml:space="preserve">Pełnomocnictwo jest ważne do </w:t>
      </w:r>
      <w:r w:rsidRPr="009D07AB">
        <w:rPr>
          <w:b/>
          <w:sz w:val="22"/>
        </w:rPr>
        <w:t>……………………………</w:t>
      </w:r>
      <w:r w:rsidRPr="009D07AB">
        <w:rPr>
          <w:sz w:val="22"/>
        </w:rPr>
        <w:t>.</w:t>
      </w:r>
    </w:p>
    <w:p w14:paraId="5BFE40DB" w14:textId="77777777" w:rsidR="00D62240" w:rsidRPr="009D07AB" w:rsidRDefault="00D62240" w:rsidP="00D62240">
      <w:pPr>
        <w:spacing w:before="120" w:after="120" w:line="276" w:lineRule="auto"/>
        <w:rPr>
          <w:sz w:val="22"/>
        </w:rPr>
      </w:pPr>
      <w:r w:rsidRPr="009D07AB">
        <w:rPr>
          <w:sz w:val="22"/>
        </w:rPr>
        <w:t>Pełnomocnik nie jest umocowany do udzielania dalszych pełnomocnictw.</w:t>
      </w:r>
    </w:p>
    <w:tbl>
      <w:tblPr>
        <w:tblStyle w:val="Tabela-Siatk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404"/>
        <w:gridCol w:w="62"/>
        <w:gridCol w:w="647"/>
        <w:gridCol w:w="76"/>
        <w:gridCol w:w="5445"/>
        <w:gridCol w:w="198"/>
      </w:tblGrid>
      <w:tr w:rsidR="00D62240" w:rsidRPr="009D07AB" w14:paraId="586335AE" w14:textId="77777777" w:rsidTr="00D62240">
        <w:trPr>
          <w:gridAfter w:val="1"/>
          <w:wAfter w:w="198" w:type="dxa"/>
        </w:trPr>
        <w:tc>
          <w:tcPr>
            <w:tcW w:w="2830" w:type="dxa"/>
            <w:gridSpan w:val="2"/>
          </w:tcPr>
          <w:p w14:paraId="43BA7BE3" w14:textId="77777777" w:rsidR="00D62240" w:rsidRPr="009D07AB" w:rsidRDefault="00D62240" w:rsidP="001C0580">
            <w:pPr>
              <w:suppressAutoHyphens w:val="0"/>
              <w:spacing w:after="200" w:line="276" w:lineRule="auto"/>
              <w:contextualSpacing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14:paraId="642F9266" w14:textId="77777777" w:rsidR="00D62240" w:rsidRPr="009D07AB" w:rsidRDefault="00D62240" w:rsidP="001C0580">
            <w:pPr>
              <w:suppressAutoHyphens w:val="0"/>
              <w:spacing w:after="200" w:line="276" w:lineRule="auto"/>
              <w:contextualSpacing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  <w:gridSpan w:val="2"/>
          </w:tcPr>
          <w:p w14:paraId="10103238" w14:textId="77777777" w:rsidR="00D62240" w:rsidRPr="009D07AB" w:rsidRDefault="00D62240" w:rsidP="001C0580">
            <w:pPr>
              <w:suppressAutoHyphens w:val="0"/>
              <w:spacing w:after="200" w:line="276" w:lineRule="auto"/>
              <w:contextualSpacing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D62240" w:rsidRPr="009D07AB" w14:paraId="5720C936" w14:textId="77777777" w:rsidTr="00D62240">
        <w:trPr>
          <w:gridBefore w:val="1"/>
          <w:wBefore w:w="426" w:type="dxa"/>
          <w:trHeight w:val="1114"/>
        </w:trPr>
        <w:tc>
          <w:tcPr>
            <w:tcW w:w="2466" w:type="dxa"/>
            <w:gridSpan w:val="2"/>
          </w:tcPr>
          <w:p w14:paraId="5CC84BF4" w14:textId="77777777" w:rsidR="00D62240" w:rsidRPr="009D07AB" w:rsidRDefault="00D62240" w:rsidP="001C0580">
            <w:pPr>
              <w:suppressAutoHyphens w:val="0"/>
              <w:spacing w:after="200" w:line="276" w:lineRule="auto"/>
              <w:contextualSpacing/>
              <w:rPr>
                <w:i/>
                <w:sz w:val="18"/>
                <w:szCs w:val="18"/>
                <w:lang w:eastAsia="pl-PL"/>
              </w:rPr>
            </w:pPr>
            <w:r w:rsidRPr="009D07AB">
              <w:rPr>
                <w:i/>
                <w:sz w:val="18"/>
                <w:szCs w:val="18"/>
                <w:lang w:eastAsia="pl-PL"/>
              </w:rPr>
              <w:t xml:space="preserve">         …………………………….</w:t>
            </w:r>
          </w:p>
          <w:p w14:paraId="0B16AB82" w14:textId="77777777" w:rsidR="00D62240" w:rsidRPr="009D07AB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r w:rsidRPr="009D07AB">
              <w:rPr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3" w:type="dxa"/>
            <w:gridSpan w:val="2"/>
          </w:tcPr>
          <w:p w14:paraId="7FBE41DC" w14:textId="77777777" w:rsidR="00D62240" w:rsidRPr="009D07AB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43" w:type="dxa"/>
            <w:gridSpan w:val="2"/>
          </w:tcPr>
          <w:p w14:paraId="40F1987F" w14:textId="77777777" w:rsidR="00D62240" w:rsidRPr="009D07AB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 w:rsidRPr="009D07AB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2"/>
              <w:gridCol w:w="4805"/>
            </w:tblGrid>
            <w:tr w:rsidR="00D62240" w:rsidRPr="009D07AB" w14:paraId="36D4C981" w14:textId="77777777" w:rsidTr="001C0580">
              <w:trPr>
                <w:trHeight w:val="936"/>
              </w:trPr>
              <w:tc>
                <w:tcPr>
                  <w:tcW w:w="723" w:type="dxa"/>
                </w:tcPr>
                <w:p w14:paraId="0F74187B" w14:textId="77777777" w:rsidR="00D62240" w:rsidRPr="009D07AB" w:rsidRDefault="00D62240" w:rsidP="001C0580">
                  <w:pPr>
                    <w:suppressAutoHyphens w:val="0"/>
                    <w:spacing w:after="200" w:line="276" w:lineRule="auto"/>
                    <w:contextualSpacing/>
                    <w:rPr>
                      <w:rFonts w:eastAsia="Calibri"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43" w:type="dxa"/>
                </w:tcPr>
                <w:p w14:paraId="73DBE013" w14:textId="680F3098" w:rsidR="00D62240" w:rsidRPr="009D07AB" w:rsidRDefault="00D62240" w:rsidP="001C0580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i/>
                      <w:sz w:val="18"/>
                      <w:szCs w:val="18"/>
                      <w:lang w:eastAsia="pl-PL"/>
                    </w:rPr>
                  </w:pPr>
                  <w:r w:rsidRPr="009D07AB">
                    <w:rPr>
                      <w:i/>
                      <w:sz w:val="18"/>
                      <w:szCs w:val="18"/>
                      <w:lang w:eastAsia="pl-PL"/>
                    </w:rPr>
                    <w:t>(podpis</w:t>
                  </w:r>
                  <w:r w:rsidR="009354D0">
                    <w:rPr>
                      <w:i/>
                      <w:sz w:val="18"/>
                      <w:szCs w:val="18"/>
                      <w:lang w:eastAsia="pl-PL"/>
                    </w:rPr>
                    <w:t xml:space="preserve"> Podmiotu</w:t>
                  </w:r>
                  <w:r w:rsidRPr="009D07AB">
                    <w:rPr>
                      <w:i/>
                      <w:sz w:val="18"/>
                      <w:szCs w:val="18"/>
                      <w:lang w:eastAsia="pl-PL"/>
                    </w:rPr>
                    <w:t xml:space="preserve"> lub osoby upoważnionej</w:t>
                  </w:r>
                </w:p>
                <w:p w14:paraId="55303E59" w14:textId="77777777" w:rsidR="00D62240" w:rsidRPr="009D07AB" w:rsidRDefault="00D62240" w:rsidP="001C0580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eastAsia="Calibri"/>
                      <w:bCs/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9D07AB">
                    <w:rPr>
                      <w:i/>
                      <w:sz w:val="18"/>
                      <w:szCs w:val="18"/>
                      <w:lang w:eastAsia="pl-PL"/>
                    </w:rPr>
                    <w:t>do reprezentowania)</w:t>
                  </w:r>
                </w:p>
              </w:tc>
            </w:tr>
          </w:tbl>
          <w:p w14:paraId="1C43264B" w14:textId="77777777" w:rsidR="00D62240" w:rsidRPr="009D07AB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7ED929C3" w14:textId="77777777" w:rsidR="00D62240" w:rsidRPr="009D07AB" w:rsidRDefault="00D62240" w:rsidP="00D62240">
      <w:pPr>
        <w:pStyle w:val="Akapitzlist"/>
        <w:suppressAutoHyphens w:val="0"/>
        <w:spacing w:after="120"/>
        <w:ind w:left="0"/>
        <w:rPr>
          <w:i/>
          <w:iCs/>
          <w:sz w:val="20"/>
          <w:szCs w:val="20"/>
        </w:rPr>
      </w:pPr>
    </w:p>
    <w:p w14:paraId="6C242C20" w14:textId="77777777" w:rsidR="00D62240" w:rsidRPr="009D07AB" w:rsidRDefault="00D62240" w:rsidP="00D62240">
      <w:pPr>
        <w:pStyle w:val="Akapitzlist"/>
        <w:suppressAutoHyphens w:val="0"/>
        <w:spacing w:after="120"/>
        <w:ind w:left="0"/>
        <w:rPr>
          <w:i/>
          <w:iCs/>
          <w:sz w:val="18"/>
          <w:szCs w:val="18"/>
        </w:rPr>
      </w:pPr>
      <w:r w:rsidRPr="009D07AB">
        <w:rPr>
          <w:i/>
          <w:iCs/>
          <w:sz w:val="20"/>
          <w:szCs w:val="20"/>
        </w:rPr>
        <w:t>*</w:t>
      </w:r>
      <w:r w:rsidRPr="009D07AB">
        <w:rPr>
          <w:i/>
          <w:iCs/>
          <w:sz w:val="18"/>
          <w:szCs w:val="18"/>
        </w:rPr>
        <w:t xml:space="preserve">niepotrzebne skreślić lub właściwe podkreślić; </w:t>
      </w:r>
      <w:proofErr w:type="spellStart"/>
      <w:r w:rsidRPr="009D07AB">
        <w:rPr>
          <w:i/>
          <w:iCs/>
          <w:sz w:val="18"/>
          <w:szCs w:val="18"/>
        </w:rPr>
        <w:t>nieznaznaczenie</w:t>
      </w:r>
      <w:proofErr w:type="spellEnd"/>
      <w:r w:rsidRPr="009D07AB">
        <w:rPr>
          <w:i/>
          <w:iCs/>
          <w:sz w:val="18"/>
          <w:szCs w:val="18"/>
        </w:rPr>
        <w:t xml:space="preserve"> żadnego będzie rozumiane, </w:t>
      </w:r>
    </w:p>
    <w:p w14:paraId="054BE5E8" w14:textId="19E0B8D7" w:rsidR="00D62240" w:rsidRPr="009D07AB" w:rsidRDefault="00D62240" w:rsidP="0098699D">
      <w:pPr>
        <w:pStyle w:val="Akapitzlist"/>
        <w:suppressAutoHyphens w:val="0"/>
        <w:spacing w:after="120"/>
        <w:ind w:left="0"/>
        <w:rPr>
          <w:i/>
          <w:iCs/>
          <w:sz w:val="18"/>
          <w:szCs w:val="18"/>
        </w:rPr>
      </w:pPr>
      <w:r w:rsidRPr="009D07AB">
        <w:rPr>
          <w:i/>
          <w:iCs/>
          <w:sz w:val="18"/>
          <w:szCs w:val="18"/>
        </w:rPr>
        <w:t>jako umocowanie do wszystkich czynności</w:t>
      </w:r>
    </w:p>
    <w:bookmarkEnd w:id="0"/>
    <w:p w14:paraId="7AA06C06" w14:textId="7EFC6E2A" w:rsidR="0010329B" w:rsidRPr="009D07AB" w:rsidRDefault="0010329B" w:rsidP="00D62240">
      <w:pPr>
        <w:suppressAutoHyphens w:val="0"/>
        <w:rPr>
          <w:rFonts w:eastAsia="Calibri"/>
          <w:b/>
          <w:sz w:val="18"/>
        </w:rPr>
      </w:pPr>
    </w:p>
    <w:sectPr w:rsidR="0010329B" w:rsidRPr="009D07AB" w:rsidSect="0003260F">
      <w:footerReference w:type="default" r:id="rId10"/>
      <w:pgSz w:w="11906" w:h="16838"/>
      <w:pgMar w:top="73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659F" w14:textId="77777777" w:rsidR="00884D5B" w:rsidRDefault="00884D5B" w:rsidP="00295421">
      <w:r>
        <w:separator/>
      </w:r>
    </w:p>
  </w:endnote>
  <w:endnote w:type="continuationSeparator" w:id="0">
    <w:p w14:paraId="169F33F8" w14:textId="77777777" w:rsidR="00884D5B" w:rsidRDefault="00884D5B" w:rsidP="00295421">
      <w:r>
        <w:continuationSeparator/>
      </w:r>
    </w:p>
  </w:endnote>
  <w:endnote w:type="continuationNotice" w:id="1">
    <w:p w14:paraId="673735E3" w14:textId="77777777" w:rsidR="00884D5B" w:rsidRDefault="00884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17B3" w14:textId="4E9CC681" w:rsidR="00884D5B" w:rsidRPr="00BA71A3" w:rsidRDefault="00884D5B" w:rsidP="00294C0A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BC89" w14:textId="77777777" w:rsidR="00884D5B" w:rsidRDefault="00884D5B" w:rsidP="00295421">
      <w:r>
        <w:separator/>
      </w:r>
    </w:p>
  </w:footnote>
  <w:footnote w:type="continuationSeparator" w:id="0">
    <w:p w14:paraId="0D0CC4C5" w14:textId="77777777" w:rsidR="00884D5B" w:rsidRDefault="00884D5B" w:rsidP="00295421">
      <w:r>
        <w:continuationSeparator/>
      </w:r>
    </w:p>
  </w:footnote>
  <w:footnote w:type="continuationNotice" w:id="1">
    <w:p w14:paraId="1D117867" w14:textId="77777777" w:rsidR="00884D5B" w:rsidRDefault="00884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76"/>
    <w:multiLevelType w:val="hybridMultilevel"/>
    <w:tmpl w:val="DFAC7DD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D52"/>
    <w:multiLevelType w:val="hybridMultilevel"/>
    <w:tmpl w:val="95F42C6C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EEF"/>
    <w:multiLevelType w:val="hybridMultilevel"/>
    <w:tmpl w:val="4EDA5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A84"/>
    <w:multiLevelType w:val="hybridMultilevel"/>
    <w:tmpl w:val="1E96D448"/>
    <w:lvl w:ilvl="0" w:tplc="8D9284F0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2629"/>
    <w:multiLevelType w:val="hybridMultilevel"/>
    <w:tmpl w:val="59626C3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71519"/>
    <w:multiLevelType w:val="hybridMultilevel"/>
    <w:tmpl w:val="D234C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674C"/>
    <w:multiLevelType w:val="hybridMultilevel"/>
    <w:tmpl w:val="EDE65230"/>
    <w:lvl w:ilvl="0" w:tplc="D182F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24869"/>
    <w:multiLevelType w:val="hybridMultilevel"/>
    <w:tmpl w:val="D9EE2638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881DA7"/>
    <w:multiLevelType w:val="hybridMultilevel"/>
    <w:tmpl w:val="6EA8A69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92609">
    <w:abstractNumId w:val="0"/>
  </w:num>
  <w:num w:numId="2" w16cid:durableId="1010719694">
    <w:abstractNumId w:val="17"/>
  </w:num>
  <w:num w:numId="3" w16cid:durableId="1621254041">
    <w:abstractNumId w:val="13"/>
  </w:num>
  <w:num w:numId="4" w16cid:durableId="631863584">
    <w:abstractNumId w:val="12"/>
  </w:num>
  <w:num w:numId="5" w16cid:durableId="120077356">
    <w:abstractNumId w:val="10"/>
  </w:num>
  <w:num w:numId="6" w16cid:durableId="1566256459">
    <w:abstractNumId w:val="15"/>
  </w:num>
  <w:num w:numId="7" w16cid:durableId="26760089">
    <w:abstractNumId w:val="11"/>
  </w:num>
  <w:num w:numId="8" w16cid:durableId="1393845372">
    <w:abstractNumId w:val="3"/>
  </w:num>
  <w:num w:numId="9" w16cid:durableId="305623165">
    <w:abstractNumId w:val="9"/>
  </w:num>
  <w:num w:numId="10" w16cid:durableId="2020350112">
    <w:abstractNumId w:val="14"/>
  </w:num>
  <w:num w:numId="11" w16cid:durableId="260576704">
    <w:abstractNumId w:val="5"/>
  </w:num>
  <w:num w:numId="12" w16cid:durableId="1609661249">
    <w:abstractNumId w:val="19"/>
  </w:num>
  <w:num w:numId="13" w16cid:durableId="2062173704">
    <w:abstractNumId w:val="1"/>
  </w:num>
  <w:num w:numId="14" w16cid:durableId="1883595657">
    <w:abstractNumId w:val="16"/>
  </w:num>
  <w:num w:numId="15" w16cid:durableId="1004282491">
    <w:abstractNumId w:val="6"/>
  </w:num>
  <w:num w:numId="16" w16cid:durableId="221405199">
    <w:abstractNumId w:val="4"/>
  </w:num>
  <w:num w:numId="17" w16cid:durableId="266739271">
    <w:abstractNumId w:val="7"/>
  </w:num>
  <w:num w:numId="18" w16cid:durableId="1545215728">
    <w:abstractNumId w:val="18"/>
  </w:num>
  <w:num w:numId="19" w16cid:durableId="1852987113">
    <w:abstractNumId w:val="2"/>
  </w:num>
  <w:num w:numId="20" w16cid:durableId="1141844262">
    <w:abstractNumId w:val="20"/>
  </w:num>
  <w:num w:numId="21" w16cid:durableId="114897833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1434"/>
    <w:rsid w:val="00022CA0"/>
    <w:rsid w:val="00023CED"/>
    <w:rsid w:val="0003260F"/>
    <w:rsid w:val="00033410"/>
    <w:rsid w:val="00034459"/>
    <w:rsid w:val="00034F72"/>
    <w:rsid w:val="00037F13"/>
    <w:rsid w:val="00040694"/>
    <w:rsid w:val="00043430"/>
    <w:rsid w:val="000509B3"/>
    <w:rsid w:val="0005291B"/>
    <w:rsid w:val="00054142"/>
    <w:rsid w:val="0006347F"/>
    <w:rsid w:val="00067AD1"/>
    <w:rsid w:val="00070E5B"/>
    <w:rsid w:val="000713B5"/>
    <w:rsid w:val="000725E8"/>
    <w:rsid w:val="00073B6B"/>
    <w:rsid w:val="00076A8F"/>
    <w:rsid w:val="000805C5"/>
    <w:rsid w:val="00082E7B"/>
    <w:rsid w:val="00084BE1"/>
    <w:rsid w:val="000857CE"/>
    <w:rsid w:val="00086DCB"/>
    <w:rsid w:val="00091FE7"/>
    <w:rsid w:val="00092669"/>
    <w:rsid w:val="00092F65"/>
    <w:rsid w:val="00093CC3"/>
    <w:rsid w:val="000946FC"/>
    <w:rsid w:val="00096B22"/>
    <w:rsid w:val="000A3543"/>
    <w:rsid w:val="000A7351"/>
    <w:rsid w:val="000A76E6"/>
    <w:rsid w:val="000B05E7"/>
    <w:rsid w:val="000B11C1"/>
    <w:rsid w:val="000B316B"/>
    <w:rsid w:val="000B7E64"/>
    <w:rsid w:val="000C15F4"/>
    <w:rsid w:val="000C2BC7"/>
    <w:rsid w:val="000C2F63"/>
    <w:rsid w:val="000C412F"/>
    <w:rsid w:val="000C61B6"/>
    <w:rsid w:val="000D087C"/>
    <w:rsid w:val="000D16F2"/>
    <w:rsid w:val="000D1C40"/>
    <w:rsid w:val="000D2D39"/>
    <w:rsid w:val="000D4055"/>
    <w:rsid w:val="000D40EA"/>
    <w:rsid w:val="000D4215"/>
    <w:rsid w:val="000D46E6"/>
    <w:rsid w:val="000D650C"/>
    <w:rsid w:val="000E0DA4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1B5A"/>
    <w:rsid w:val="001025E5"/>
    <w:rsid w:val="0010295F"/>
    <w:rsid w:val="0010329B"/>
    <w:rsid w:val="001047C0"/>
    <w:rsid w:val="00106B0B"/>
    <w:rsid w:val="00124397"/>
    <w:rsid w:val="00127D29"/>
    <w:rsid w:val="001339E9"/>
    <w:rsid w:val="0013789B"/>
    <w:rsid w:val="00142616"/>
    <w:rsid w:val="00143598"/>
    <w:rsid w:val="001454EA"/>
    <w:rsid w:val="0015117F"/>
    <w:rsid w:val="001568C6"/>
    <w:rsid w:val="001570DE"/>
    <w:rsid w:val="00160329"/>
    <w:rsid w:val="00162D00"/>
    <w:rsid w:val="00163A25"/>
    <w:rsid w:val="00163A6A"/>
    <w:rsid w:val="00167161"/>
    <w:rsid w:val="001675B4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C1D28"/>
    <w:rsid w:val="001C4A0D"/>
    <w:rsid w:val="001C7547"/>
    <w:rsid w:val="001C7F52"/>
    <w:rsid w:val="001D03A1"/>
    <w:rsid w:val="001D04AB"/>
    <w:rsid w:val="001D1FF2"/>
    <w:rsid w:val="001D21A7"/>
    <w:rsid w:val="001D27F5"/>
    <w:rsid w:val="001D4F2D"/>
    <w:rsid w:val="001D6794"/>
    <w:rsid w:val="001D7896"/>
    <w:rsid w:val="001E1C18"/>
    <w:rsid w:val="001E2AB8"/>
    <w:rsid w:val="001E2E2D"/>
    <w:rsid w:val="001E5931"/>
    <w:rsid w:val="001E77CC"/>
    <w:rsid w:val="001F0AE6"/>
    <w:rsid w:val="001F1B33"/>
    <w:rsid w:val="001F1C59"/>
    <w:rsid w:val="001F2BA8"/>
    <w:rsid w:val="001F4651"/>
    <w:rsid w:val="002017AA"/>
    <w:rsid w:val="002026D6"/>
    <w:rsid w:val="00202CD5"/>
    <w:rsid w:val="00204829"/>
    <w:rsid w:val="00206CFC"/>
    <w:rsid w:val="00213884"/>
    <w:rsid w:val="0022192C"/>
    <w:rsid w:val="00224C36"/>
    <w:rsid w:val="00226AD3"/>
    <w:rsid w:val="00230755"/>
    <w:rsid w:val="0023220B"/>
    <w:rsid w:val="002345F7"/>
    <w:rsid w:val="0023474B"/>
    <w:rsid w:val="00237428"/>
    <w:rsid w:val="00241286"/>
    <w:rsid w:val="002456CB"/>
    <w:rsid w:val="00246E73"/>
    <w:rsid w:val="00247408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E93"/>
    <w:rsid w:val="002A2BC7"/>
    <w:rsid w:val="002B0D40"/>
    <w:rsid w:val="002B2640"/>
    <w:rsid w:val="002B4305"/>
    <w:rsid w:val="002B4C57"/>
    <w:rsid w:val="002B5AE8"/>
    <w:rsid w:val="002B5B1D"/>
    <w:rsid w:val="002B7B65"/>
    <w:rsid w:val="002C3113"/>
    <w:rsid w:val="002C57E2"/>
    <w:rsid w:val="002C614A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F83"/>
    <w:rsid w:val="0031076E"/>
    <w:rsid w:val="003124D8"/>
    <w:rsid w:val="0031405A"/>
    <w:rsid w:val="00325D6E"/>
    <w:rsid w:val="0033009B"/>
    <w:rsid w:val="003312D8"/>
    <w:rsid w:val="00332F2E"/>
    <w:rsid w:val="00334931"/>
    <w:rsid w:val="003369B3"/>
    <w:rsid w:val="00340329"/>
    <w:rsid w:val="003412BE"/>
    <w:rsid w:val="00344425"/>
    <w:rsid w:val="003446AC"/>
    <w:rsid w:val="003447E5"/>
    <w:rsid w:val="003476DE"/>
    <w:rsid w:val="00350FDE"/>
    <w:rsid w:val="00352A6A"/>
    <w:rsid w:val="00356F45"/>
    <w:rsid w:val="00362C06"/>
    <w:rsid w:val="00362D61"/>
    <w:rsid w:val="00362EDD"/>
    <w:rsid w:val="00364E4B"/>
    <w:rsid w:val="00365E42"/>
    <w:rsid w:val="00367EC3"/>
    <w:rsid w:val="00373D5B"/>
    <w:rsid w:val="00376313"/>
    <w:rsid w:val="00376489"/>
    <w:rsid w:val="00381092"/>
    <w:rsid w:val="0038455A"/>
    <w:rsid w:val="00385F73"/>
    <w:rsid w:val="003919A8"/>
    <w:rsid w:val="00391CD3"/>
    <w:rsid w:val="00392FEE"/>
    <w:rsid w:val="00393969"/>
    <w:rsid w:val="00396F6E"/>
    <w:rsid w:val="003A00C8"/>
    <w:rsid w:val="003A2753"/>
    <w:rsid w:val="003A5E3F"/>
    <w:rsid w:val="003A7B27"/>
    <w:rsid w:val="003B020D"/>
    <w:rsid w:val="003B1B57"/>
    <w:rsid w:val="003B2E17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378A"/>
    <w:rsid w:val="003D498F"/>
    <w:rsid w:val="003D56C0"/>
    <w:rsid w:val="003E0628"/>
    <w:rsid w:val="003E25F7"/>
    <w:rsid w:val="003E444B"/>
    <w:rsid w:val="003E6C69"/>
    <w:rsid w:val="003F0343"/>
    <w:rsid w:val="003F1FD2"/>
    <w:rsid w:val="003F22C2"/>
    <w:rsid w:val="003F272C"/>
    <w:rsid w:val="003F3A9C"/>
    <w:rsid w:val="003F6DDD"/>
    <w:rsid w:val="003F74E6"/>
    <w:rsid w:val="00406601"/>
    <w:rsid w:val="00407AD5"/>
    <w:rsid w:val="00407E51"/>
    <w:rsid w:val="004107D5"/>
    <w:rsid w:val="00412E86"/>
    <w:rsid w:val="00413B3D"/>
    <w:rsid w:val="00413C56"/>
    <w:rsid w:val="00416BF1"/>
    <w:rsid w:val="00416C3A"/>
    <w:rsid w:val="004172BF"/>
    <w:rsid w:val="004211AE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628D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2736"/>
    <w:rsid w:val="00463725"/>
    <w:rsid w:val="004641A9"/>
    <w:rsid w:val="0046496A"/>
    <w:rsid w:val="00464AA2"/>
    <w:rsid w:val="00467380"/>
    <w:rsid w:val="00472FAA"/>
    <w:rsid w:val="00473758"/>
    <w:rsid w:val="00474BE4"/>
    <w:rsid w:val="00484DD7"/>
    <w:rsid w:val="00484E71"/>
    <w:rsid w:val="004851F8"/>
    <w:rsid w:val="0048577E"/>
    <w:rsid w:val="00486447"/>
    <w:rsid w:val="00494AED"/>
    <w:rsid w:val="00495AC4"/>
    <w:rsid w:val="004971B3"/>
    <w:rsid w:val="004A0D0C"/>
    <w:rsid w:val="004A2528"/>
    <w:rsid w:val="004A284F"/>
    <w:rsid w:val="004A2A12"/>
    <w:rsid w:val="004A2ABA"/>
    <w:rsid w:val="004A466B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D7978"/>
    <w:rsid w:val="004E10BF"/>
    <w:rsid w:val="004E136A"/>
    <w:rsid w:val="004E521C"/>
    <w:rsid w:val="004E5359"/>
    <w:rsid w:val="004E6312"/>
    <w:rsid w:val="004E718B"/>
    <w:rsid w:val="004F08CC"/>
    <w:rsid w:val="004F2D54"/>
    <w:rsid w:val="004F30CA"/>
    <w:rsid w:val="004F6BC8"/>
    <w:rsid w:val="0050312C"/>
    <w:rsid w:val="00504D41"/>
    <w:rsid w:val="00505C71"/>
    <w:rsid w:val="00507864"/>
    <w:rsid w:val="00510BC9"/>
    <w:rsid w:val="00511189"/>
    <w:rsid w:val="00511E4B"/>
    <w:rsid w:val="00516192"/>
    <w:rsid w:val="005175B9"/>
    <w:rsid w:val="00522F4B"/>
    <w:rsid w:val="0052432F"/>
    <w:rsid w:val="00530A2D"/>
    <w:rsid w:val="005317C4"/>
    <w:rsid w:val="005345A5"/>
    <w:rsid w:val="00536796"/>
    <w:rsid w:val="0053722B"/>
    <w:rsid w:val="00542171"/>
    <w:rsid w:val="005436D7"/>
    <w:rsid w:val="0054432F"/>
    <w:rsid w:val="00546ED3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7FB1"/>
    <w:rsid w:val="005830E2"/>
    <w:rsid w:val="00583633"/>
    <w:rsid w:val="005838AF"/>
    <w:rsid w:val="005921FA"/>
    <w:rsid w:val="00595192"/>
    <w:rsid w:val="00595331"/>
    <w:rsid w:val="005959F5"/>
    <w:rsid w:val="0059684E"/>
    <w:rsid w:val="00597F1D"/>
    <w:rsid w:val="005A0314"/>
    <w:rsid w:val="005A2804"/>
    <w:rsid w:val="005A42D6"/>
    <w:rsid w:val="005A7147"/>
    <w:rsid w:val="005B1C20"/>
    <w:rsid w:val="005B23FF"/>
    <w:rsid w:val="005B385A"/>
    <w:rsid w:val="005B66D1"/>
    <w:rsid w:val="005C1819"/>
    <w:rsid w:val="005C3BD4"/>
    <w:rsid w:val="005C5353"/>
    <w:rsid w:val="005C6F60"/>
    <w:rsid w:val="005D0B46"/>
    <w:rsid w:val="005D5BC0"/>
    <w:rsid w:val="005D5E54"/>
    <w:rsid w:val="005D69E6"/>
    <w:rsid w:val="005D74DA"/>
    <w:rsid w:val="005D7BEE"/>
    <w:rsid w:val="005E1313"/>
    <w:rsid w:val="005E150E"/>
    <w:rsid w:val="005E175D"/>
    <w:rsid w:val="005E3016"/>
    <w:rsid w:val="005E303D"/>
    <w:rsid w:val="005E58CB"/>
    <w:rsid w:val="005F0083"/>
    <w:rsid w:val="005F27E8"/>
    <w:rsid w:val="005F3DAB"/>
    <w:rsid w:val="005F5871"/>
    <w:rsid w:val="005F773E"/>
    <w:rsid w:val="006051B8"/>
    <w:rsid w:val="006100FD"/>
    <w:rsid w:val="0061219B"/>
    <w:rsid w:val="006150F4"/>
    <w:rsid w:val="0062260D"/>
    <w:rsid w:val="00624C4C"/>
    <w:rsid w:val="00625DC5"/>
    <w:rsid w:val="00627467"/>
    <w:rsid w:val="00627A4A"/>
    <w:rsid w:val="006349B8"/>
    <w:rsid w:val="00640439"/>
    <w:rsid w:val="00640DE1"/>
    <w:rsid w:val="006511EF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A6BDE"/>
    <w:rsid w:val="006A6C7D"/>
    <w:rsid w:val="006A7996"/>
    <w:rsid w:val="006A7AA7"/>
    <w:rsid w:val="006B1950"/>
    <w:rsid w:val="006B21BF"/>
    <w:rsid w:val="006B68F4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3838"/>
    <w:rsid w:val="006F763B"/>
    <w:rsid w:val="0070129B"/>
    <w:rsid w:val="00705E35"/>
    <w:rsid w:val="007113DF"/>
    <w:rsid w:val="00714860"/>
    <w:rsid w:val="007157F0"/>
    <w:rsid w:val="00725F7A"/>
    <w:rsid w:val="007314FE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71B97"/>
    <w:rsid w:val="007727C8"/>
    <w:rsid w:val="007736C9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174E"/>
    <w:rsid w:val="007A3A89"/>
    <w:rsid w:val="007A407B"/>
    <w:rsid w:val="007A4809"/>
    <w:rsid w:val="007A57BE"/>
    <w:rsid w:val="007A5CC3"/>
    <w:rsid w:val="007B0CAE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3464"/>
    <w:rsid w:val="007D50EA"/>
    <w:rsid w:val="007D57A7"/>
    <w:rsid w:val="007D647A"/>
    <w:rsid w:val="007D678F"/>
    <w:rsid w:val="007D726E"/>
    <w:rsid w:val="007E2162"/>
    <w:rsid w:val="007E5252"/>
    <w:rsid w:val="007E6C4B"/>
    <w:rsid w:val="007F12A7"/>
    <w:rsid w:val="007F532E"/>
    <w:rsid w:val="007F5BDA"/>
    <w:rsid w:val="007F64C1"/>
    <w:rsid w:val="007F664D"/>
    <w:rsid w:val="007F679B"/>
    <w:rsid w:val="008002B9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52143"/>
    <w:rsid w:val="00854303"/>
    <w:rsid w:val="008566B6"/>
    <w:rsid w:val="0085727A"/>
    <w:rsid w:val="008579C0"/>
    <w:rsid w:val="00860B6D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224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1D15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54D0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64127"/>
    <w:rsid w:val="00970DB9"/>
    <w:rsid w:val="00972266"/>
    <w:rsid w:val="00972423"/>
    <w:rsid w:val="00972DD5"/>
    <w:rsid w:val="009752C6"/>
    <w:rsid w:val="009771F0"/>
    <w:rsid w:val="0098064F"/>
    <w:rsid w:val="00983F09"/>
    <w:rsid w:val="0098699D"/>
    <w:rsid w:val="00986D03"/>
    <w:rsid w:val="00992F9C"/>
    <w:rsid w:val="00995721"/>
    <w:rsid w:val="009A1442"/>
    <w:rsid w:val="009A2CA7"/>
    <w:rsid w:val="009A39B4"/>
    <w:rsid w:val="009B3326"/>
    <w:rsid w:val="009B38B8"/>
    <w:rsid w:val="009C32E0"/>
    <w:rsid w:val="009C47EF"/>
    <w:rsid w:val="009C58A2"/>
    <w:rsid w:val="009C5D71"/>
    <w:rsid w:val="009D00E3"/>
    <w:rsid w:val="009D07AB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2DC3"/>
    <w:rsid w:val="00A14C06"/>
    <w:rsid w:val="00A20820"/>
    <w:rsid w:val="00A24D5D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58EA"/>
    <w:rsid w:val="00A601D7"/>
    <w:rsid w:val="00A63835"/>
    <w:rsid w:val="00A66C54"/>
    <w:rsid w:val="00A67E60"/>
    <w:rsid w:val="00A72973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F469A"/>
    <w:rsid w:val="00AF596B"/>
    <w:rsid w:val="00AF63FA"/>
    <w:rsid w:val="00B03727"/>
    <w:rsid w:val="00B06EB5"/>
    <w:rsid w:val="00B07F87"/>
    <w:rsid w:val="00B115B6"/>
    <w:rsid w:val="00B117F4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45E7D"/>
    <w:rsid w:val="00B506DC"/>
    <w:rsid w:val="00B570FC"/>
    <w:rsid w:val="00B634EE"/>
    <w:rsid w:val="00B64457"/>
    <w:rsid w:val="00B66A89"/>
    <w:rsid w:val="00B670FC"/>
    <w:rsid w:val="00B67EA2"/>
    <w:rsid w:val="00B71CC2"/>
    <w:rsid w:val="00B73ED9"/>
    <w:rsid w:val="00B75618"/>
    <w:rsid w:val="00B76FE7"/>
    <w:rsid w:val="00B81881"/>
    <w:rsid w:val="00B85D43"/>
    <w:rsid w:val="00B85E1D"/>
    <w:rsid w:val="00B85E3B"/>
    <w:rsid w:val="00B85E5A"/>
    <w:rsid w:val="00B87F82"/>
    <w:rsid w:val="00B94240"/>
    <w:rsid w:val="00B96E04"/>
    <w:rsid w:val="00B97850"/>
    <w:rsid w:val="00BA06EB"/>
    <w:rsid w:val="00BA22F6"/>
    <w:rsid w:val="00BA6108"/>
    <w:rsid w:val="00BA67AD"/>
    <w:rsid w:val="00BA71A3"/>
    <w:rsid w:val="00BB2255"/>
    <w:rsid w:val="00BB6233"/>
    <w:rsid w:val="00BB68F8"/>
    <w:rsid w:val="00BB6F5D"/>
    <w:rsid w:val="00BC1DDD"/>
    <w:rsid w:val="00BC26F0"/>
    <w:rsid w:val="00BC4141"/>
    <w:rsid w:val="00BC5066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324BE"/>
    <w:rsid w:val="00C3364F"/>
    <w:rsid w:val="00C33CD5"/>
    <w:rsid w:val="00C34297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6A5"/>
    <w:rsid w:val="00C9469E"/>
    <w:rsid w:val="00CA0D56"/>
    <w:rsid w:val="00CA222C"/>
    <w:rsid w:val="00CA313B"/>
    <w:rsid w:val="00CA5A5E"/>
    <w:rsid w:val="00CA7EB5"/>
    <w:rsid w:val="00CB10AF"/>
    <w:rsid w:val="00CB1C20"/>
    <w:rsid w:val="00CB20B2"/>
    <w:rsid w:val="00CB2206"/>
    <w:rsid w:val="00CB2AF4"/>
    <w:rsid w:val="00CB36EF"/>
    <w:rsid w:val="00CB47A6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0DC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0EF4"/>
    <w:rsid w:val="00D543A3"/>
    <w:rsid w:val="00D557B6"/>
    <w:rsid w:val="00D56F38"/>
    <w:rsid w:val="00D607AD"/>
    <w:rsid w:val="00D62240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87AF2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B5F0D"/>
    <w:rsid w:val="00DC0043"/>
    <w:rsid w:val="00DC255C"/>
    <w:rsid w:val="00DD2CEA"/>
    <w:rsid w:val="00DD48F1"/>
    <w:rsid w:val="00DD5CF4"/>
    <w:rsid w:val="00DD6BBF"/>
    <w:rsid w:val="00DD7894"/>
    <w:rsid w:val="00DE2A75"/>
    <w:rsid w:val="00DE7686"/>
    <w:rsid w:val="00DE7709"/>
    <w:rsid w:val="00DF03B9"/>
    <w:rsid w:val="00DF25D0"/>
    <w:rsid w:val="00DF321D"/>
    <w:rsid w:val="00DF4F17"/>
    <w:rsid w:val="00DF686E"/>
    <w:rsid w:val="00E05E2A"/>
    <w:rsid w:val="00E05FC3"/>
    <w:rsid w:val="00E0739E"/>
    <w:rsid w:val="00E13435"/>
    <w:rsid w:val="00E14D57"/>
    <w:rsid w:val="00E173A3"/>
    <w:rsid w:val="00E174CE"/>
    <w:rsid w:val="00E2259A"/>
    <w:rsid w:val="00E24112"/>
    <w:rsid w:val="00E24524"/>
    <w:rsid w:val="00E25E0C"/>
    <w:rsid w:val="00E27F36"/>
    <w:rsid w:val="00E3013F"/>
    <w:rsid w:val="00E3036D"/>
    <w:rsid w:val="00E31978"/>
    <w:rsid w:val="00E33D7C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58D"/>
    <w:rsid w:val="00E52B1B"/>
    <w:rsid w:val="00E557D9"/>
    <w:rsid w:val="00E56770"/>
    <w:rsid w:val="00E573DF"/>
    <w:rsid w:val="00E61746"/>
    <w:rsid w:val="00E62AFD"/>
    <w:rsid w:val="00E6674B"/>
    <w:rsid w:val="00E66A0B"/>
    <w:rsid w:val="00E7171C"/>
    <w:rsid w:val="00E7180D"/>
    <w:rsid w:val="00E72271"/>
    <w:rsid w:val="00E72819"/>
    <w:rsid w:val="00E7373F"/>
    <w:rsid w:val="00E74E0F"/>
    <w:rsid w:val="00E76E25"/>
    <w:rsid w:val="00E80B3F"/>
    <w:rsid w:val="00E84437"/>
    <w:rsid w:val="00E87923"/>
    <w:rsid w:val="00E90045"/>
    <w:rsid w:val="00E929FA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F009ED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397"/>
    <w:rsid w:val="00F71759"/>
    <w:rsid w:val="00F726BB"/>
    <w:rsid w:val="00F73897"/>
    <w:rsid w:val="00F749F1"/>
    <w:rsid w:val="00F759CF"/>
    <w:rsid w:val="00F75B44"/>
    <w:rsid w:val="00F76D01"/>
    <w:rsid w:val="00F7756A"/>
    <w:rsid w:val="00F80BCA"/>
    <w:rsid w:val="00F85AF6"/>
    <w:rsid w:val="00F95A6F"/>
    <w:rsid w:val="00F969DE"/>
    <w:rsid w:val="00F96C0C"/>
    <w:rsid w:val="00F970D6"/>
    <w:rsid w:val="00F9768C"/>
    <w:rsid w:val="00FA37A8"/>
    <w:rsid w:val="00FA4921"/>
    <w:rsid w:val="00FA6996"/>
    <w:rsid w:val="00FA6A99"/>
    <w:rsid w:val="00FA7CE5"/>
    <w:rsid w:val="00FB00F7"/>
    <w:rsid w:val="00FB2C91"/>
    <w:rsid w:val="00FC0275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D5D86"/>
    <w:rsid w:val="00FE061A"/>
    <w:rsid w:val="00FE186E"/>
    <w:rsid w:val="00FE1D36"/>
    <w:rsid w:val="00FE5ECD"/>
    <w:rsid w:val="00FE652E"/>
    <w:rsid w:val="00FE70A7"/>
    <w:rsid w:val="00FF4A92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76E0-64A9-42A5-B3CB-72729D7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Załącznik do Wniosku o przyznanie środków Krajowego Funduszu Szkoleniowego (KFS) na finansowanie kosztów kształcenia ustawicznego pracowników i pracodawc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Małgorzata Furtak</cp:lastModifiedBy>
  <cp:revision>7</cp:revision>
  <cp:lastPrinted>2026-03-05T11:01:00Z</cp:lastPrinted>
  <dcterms:created xsi:type="dcterms:W3CDTF">2026-02-26T09:21:00Z</dcterms:created>
  <dcterms:modified xsi:type="dcterms:W3CDTF">2026-03-05T11:01:00Z</dcterms:modified>
</cp:coreProperties>
</file>